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614462" w:rsidRDefault="00115935" w:rsidP="00175628">
      <w:pPr>
        <w:shd w:val="clear" w:color="auto" w:fill="FFFFFF"/>
        <w:spacing w:after="0"/>
        <w:jc w:val="center"/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3452C4" w:rsidRPr="003452C4">
        <w:t xml:space="preserve"> </w:t>
      </w:r>
      <w:r w:rsidR="00175628">
        <w:rPr>
          <w:rFonts w:ascii="Times New Roman" w:hAnsi="Times New Roman" w:cs="Times New Roman"/>
          <w:b/>
          <w:sz w:val="28"/>
          <w:szCs w:val="28"/>
        </w:rPr>
        <w:t>№</w:t>
      </w:r>
      <w:r w:rsidR="00EC7F8D">
        <w:rPr>
          <w:rFonts w:ascii="Times New Roman" w:hAnsi="Times New Roman" w:cs="Times New Roman"/>
          <w:b/>
          <w:sz w:val="28"/>
          <w:szCs w:val="28"/>
        </w:rPr>
        <w:t>2</w:t>
      </w:r>
    </w:p>
    <w:p w:rsidR="00806D48" w:rsidRPr="003452C4" w:rsidRDefault="00115935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личны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шани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ссмотрению проекта Правил</w:t>
      </w:r>
    </w:p>
    <w:p w:rsidR="00806D48" w:rsidRPr="003452C4" w:rsidRDefault="00806D48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лепользования и застройки </w:t>
      </w:r>
      <w:r w:rsidR="0024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гнинского</w:t>
      </w:r>
      <w:r w:rsidR="005328EC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502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рмаковского района Красноярского края</w:t>
      </w:r>
    </w:p>
    <w:p w:rsidR="005328EC" w:rsidRPr="003452C4" w:rsidRDefault="005328EC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2C4" w:rsidRPr="003452C4" w:rsidRDefault="00EC7F8D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</w:t>
      </w:r>
      <w:r w:rsidR="00A7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есенка</w:t>
      </w:r>
      <w:r w:rsidR="00A7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56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7A7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3452C4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24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21.06</w:t>
      </w:r>
      <w:r w:rsidR="003452C4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3452C4" w:rsidRPr="003452C4" w:rsidRDefault="003452C4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</w:t>
      </w:r>
      <w:r w:rsidR="00EC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:0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Красноярский край, Ермаковский район, </w:t>
      </w:r>
      <w:r w:rsidR="00EC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ознесенка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главы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ковского района </w:t>
      </w:r>
      <w:r w:rsidR="002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Виговского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Ермаковского района №</w:t>
      </w:r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5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222CB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убличных слушаний по «Утвержден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землепользования и застройки </w:t>
      </w:r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»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народованное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администрации Ермаковского района по адресу: </w:t>
      </w:r>
      <w:hyperlink r:id="rId7" w:history="1">
        <w:r w:rsidR="00E4503A" w:rsidRPr="003452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м </w:t>
      </w:r>
      <w:r w:rsidR="009C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публичных слушаний является </w:t>
      </w:r>
      <w:r w:rsidR="00502144" w:rsidRPr="00502144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Ермаковского района по подготовке Правил землепользования и застройки сельсоветов Ермаковского района, по подготовке проектов внесения изменений в Правила землепользования и застройки сельсоветов Ермаковского района</w:t>
      </w:r>
      <w:r w:rsidR="009C5985" w:rsidRP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558" w:rsidRPr="00D52528" w:rsidRDefault="00AD755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D755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714D5C" w:rsidRPr="009E18CF" w:rsidRDefault="002476B3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повещение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и публичных слушаний было опубликовано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</w:t>
      </w:r>
      <w:r w:rsidR="007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рмаковский Вестник» </w:t>
      </w:r>
      <w:r w:rsidR="00614462" w:rsidRPr="0061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 от 06.05</w:t>
      </w:r>
      <w:r w:rsidR="003452C4" w:rsidRPr="0061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714D5C" w:rsidRPr="0061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Ни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9 от 12.05</w:t>
      </w:r>
      <w:r w:rsidR="00BA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г., а также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администрации Ермаковского района htth://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 и на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2476B3">
        <w:rPr>
          <w:rFonts w:ascii="YS Text" w:hAnsi="YS Text"/>
          <w:color w:val="000000"/>
          <w:sz w:val="28"/>
          <w:szCs w:val="28"/>
          <w:shd w:val="clear" w:color="auto" w:fill="FFFFFF"/>
        </w:rPr>
        <w:t>http://migna.ru/</w:t>
      </w:r>
      <w:r w:rsidR="009E18CF" w:rsidRPr="0024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D5C" w:rsidRPr="007A727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на сайте администрации Ермаковского района htth://</w:t>
      </w:r>
      <w:r w:rsidR="00714D5C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714D5C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D5C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E18CF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115935" w:rsidRPr="007A727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14D5C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ными </w:t>
      </w:r>
      <w:r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 проекта все желающие могли</w:t>
      </w:r>
      <w:r w:rsidR="003B284D" w:rsidRP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и получить консультацию </w:t>
      </w:r>
      <w:r w:rsidR="007A7278" w:rsidRPr="007A7278">
        <w:rPr>
          <w:rFonts w:ascii="YS Text" w:hAnsi="YS Text"/>
          <w:color w:val="000000"/>
          <w:sz w:val="28"/>
          <w:szCs w:val="28"/>
          <w:shd w:val="clear" w:color="auto" w:fill="FFFFFF"/>
        </w:rPr>
        <w:t>20.05.2022 г. по 21.06.2022 г.</w:t>
      </w:r>
      <w:r w:rsidR="007A7278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="003B284D" w:rsidRPr="007A727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B284D" w:rsidRPr="007A7278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="003B284D" w:rsidRPr="007A7278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="003B284D" w:rsidRPr="007A7278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="003B284D" w:rsidRPr="007A7278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="003452C4" w:rsidRPr="007A7278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="003B284D" w:rsidRPr="007A7278">
        <w:rPr>
          <w:rFonts w:ascii="Times New Roman" w:hAnsi="Times New Roman" w:cs="Times New Roman"/>
          <w:sz w:val="28"/>
          <w:szCs w:val="28"/>
        </w:rPr>
        <w:t>; 2-12-89.</w:t>
      </w:r>
    </w:p>
    <w:p w:rsidR="00175628" w:rsidRPr="007A7278" w:rsidRDefault="004908D9" w:rsidP="00175628">
      <w:pPr>
        <w:shd w:val="clear" w:color="auto" w:fill="FFFFFF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78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принимались</w:t>
      </w:r>
      <w:r w:rsidRPr="007A7278">
        <w:rPr>
          <w:sz w:val="28"/>
          <w:szCs w:val="28"/>
        </w:rPr>
        <w:t xml:space="preserve"> </w:t>
      </w:r>
      <w:r w:rsidR="009E18CF" w:rsidRPr="007A7278">
        <w:rPr>
          <w:rFonts w:ascii="Times New Roman" w:hAnsi="Times New Roman" w:cs="Times New Roman"/>
          <w:sz w:val="28"/>
          <w:szCs w:val="28"/>
        </w:rPr>
        <w:t xml:space="preserve">с </w:t>
      </w:r>
      <w:r w:rsidR="007A7278" w:rsidRPr="007A7278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20.05.2022 г. по 21.06.2022 г. </w:t>
      </w:r>
      <w:r w:rsidRPr="007A7278">
        <w:rPr>
          <w:rFonts w:ascii="Times New Roman" w:hAnsi="Times New Roman" w:cs="Times New Roman"/>
          <w:sz w:val="28"/>
          <w:szCs w:val="28"/>
        </w:rPr>
        <w:t>в письменной форме с направлением в адрес организатора (администрации Ермаковского района): 662829, Красноярский край, Ермаковский район,</w:t>
      </w:r>
      <w:r w:rsidR="007A7278" w:rsidRPr="007A7278">
        <w:rPr>
          <w:rFonts w:ascii="Times New Roman" w:hAnsi="Times New Roman" w:cs="Times New Roman"/>
          <w:sz w:val="28"/>
          <w:szCs w:val="28"/>
        </w:rPr>
        <w:t xml:space="preserve"> с. Ермаковское, пл. Ленина,5 и</w:t>
      </w:r>
      <w:r w:rsidRPr="007A7278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 в ходе проведения публичных слушаний</w:t>
      </w:r>
      <w:r w:rsidR="009E18CF" w:rsidRPr="007A7278">
        <w:rPr>
          <w:rFonts w:ascii="Times New Roman" w:hAnsi="Times New Roman" w:cs="Times New Roman"/>
          <w:sz w:val="28"/>
          <w:szCs w:val="28"/>
        </w:rPr>
        <w:t>.</w:t>
      </w:r>
    </w:p>
    <w:p w:rsidR="005C7E22" w:rsidRDefault="005C7E22" w:rsidP="00175628">
      <w:pPr>
        <w:shd w:val="clear" w:color="auto" w:fill="FFFFFF"/>
        <w:spacing w:before="24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:</w:t>
      </w:r>
    </w:p>
    <w:p w:rsidR="005C7E22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7A7278" w:rsidRPr="00453F1F" w:rsidRDefault="007A7278" w:rsidP="007A72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по результатам голосования принято решение назначить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453F1F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</w:t>
      </w:r>
      <w:r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 w:rsidRPr="00453F1F">
        <w:rPr>
          <w:rFonts w:ascii="Times New Roman" w:hAnsi="Times New Roman" w:cs="Times New Roman"/>
          <w:sz w:val="28"/>
          <w:szCs w:val="28"/>
        </w:rPr>
        <w:t>.</w:t>
      </w:r>
    </w:p>
    <w:p w:rsidR="007A7278" w:rsidRPr="00453F1F" w:rsidRDefault="007A7278" w:rsidP="007A727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A7278" w:rsidRPr="00453F1F" w:rsidRDefault="007A7278" w:rsidP="007A727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за» – единогласно; </w:t>
      </w:r>
    </w:p>
    <w:p w:rsidR="007A7278" w:rsidRPr="00453F1F" w:rsidRDefault="007A7278" w:rsidP="007A727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5C7E22" w:rsidRPr="007A7278" w:rsidRDefault="007A7278" w:rsidP="007A727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«воздержалось» – нет.</w:t>
      </w:r>
    </w:p>
    <w:p w:rsidR="005C7E22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5C7E22" w:rsidRPr="00F96165" w:rsidRDefault="00175628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</w:t>
      </w:r>
      <w:r w:rsidR="005C7E22" w:rsidRPr="00B0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Ермаковского района, 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5C7E22" w:rsidRPr="00D0549E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5C7E22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А.С. – начальник </w:t>
      </w:r>
      <w:r w:rsidRPr="00D0549E">
        <w:rPr>
          <w:rFonts w:ascii="Times New Roman" w:hAnsi="Times New Roman" w:cs="Times New Roman"/>
          <w:sz w:val="28"/>
          <w:szCs w:val="28"/>
        </w:rPr>
        <w:t>отдела архитектуры, строительства и коммунального хозяйства администрации Ерма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22" w:rsidRPr="00453F1F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В. – ведущий</w:t>
      </w:r>
      <w:r w:rsidRPr="005C7E22">
        <w:rPr>
          <w:rFonts w:ascii="Times New Roman" w:hAnsi="Times New Roman" w:cs="Times New Roman"/>
          <w:sz w:val="28"/>
          <w:szCs w:val="28"/>
        </w:rPr>
        <w:t xml:space="preserve"> специалиста отдела архитектуры, строительства и коммунального хозяйства администрации Ермаковского района.</w:t>
      </w:r>
    </w:p>
    <w:p w:rsidR="00453F1F" w:rsidRPr="00D0549E" w:rsidRDefault="00453F1F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453F1F" w:rsidRPr="00453F1F" w:rsidRDefault="00453F1F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по результатам голосования принято решение назначить секретарем пуб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за» – единогласно; 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5C7E22" w:rsidRDefault="00453F1F" w:rsidP="00D967B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7B6">
        <w:rPr>
          <w:rFonts w:ascii="Times New Roman" w:hAnsi="Times New Roman" w:cs="Times New Roman"/>
          <w:sz w:val="28"/>
          <w:szCs w:val="28"/>
        </w:rPr>
        <w:t>«воздержалось» – нет.</w:t>
      </w:r>
    </w:p>
    <w:p w:rsidR="00A775E5" w:rsidRPr="00D967B6" w:rsidRDefault="00A775E5" w:rsidP="00D967B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7B6" w:rsidRPr="00D967B6" w:rsidRDefault="00D967B6" w:rsidP="00D967B6">
      <w:pPr>
        <w:shd w:val="clear" w:color="auto" w:fill="FFFFFF"/>
        <w:spacing w:after="0"/>
        <w:ind w:firstLine="709"/>
        <w:contextualSpacing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967B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Территория, в пределах которой проводились публичные слушания:</w:t>
      </w:r>
    </w:p>
    <w:p w:rsidR="00D967B6" w:rsidRPr="00C44AA4" w:rsidRDefault="002F63AC" w:rsidP="00C55A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S Text" w:eastAsia="Times New Roman" w:hAnsi="YS Text" w:cs="Times New Roman"/>
          <w:sz w:val="28"/>
          <w:szCs w:val="28"/>
          <w:u w:val="single"/>
          <w:lang w:eastAsia="ru-RU"/>
        </w:rPr>
      </w:pPr>
      <w:r w:rsidRPr="00C44AA4">
        <w:rPr>
          <w:rFonts w:ascii="YS Text" w:eastAsia="Times New Roman" w:hAnsi="YS Text" w:cs="Times New Roman"/>
          <w:sz w:val="28"/>
          <w:szCs w:val="28"/>
          <w:u w:val="single"/>
          <w:lang w:eastAsia="ru-RU"/>
        </w:rPr>
        <w:t>д. Вознесенка Мигнинского сельсовета, Ермаковского района</w:t>
      </w: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:</w:t>
      </w:r>
    </w:p>
    <w:p w:rsidR="00AE5334" w:rsidRDefault="00AE5334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Ермаковского района по </w:t>
      </w:r>
      <w:r w:rsidR="00D85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му управлению Абрамов</w:t>
      </w: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ь главы администрации Ермаковского района, начальник отдела земельных и имущественных отношений администрации Ермаковского района Ф.Н. Сунцов;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5C7E22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а администрации </w:t>
      </w:r>
      <w:r w:rsid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7A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Югов.</w:t>
      </w:r>
      <w:r w:rsidR="003452C4"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E22" w:rsidRPr="005C7E22" w:rsidRDefault="005C7E22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0355" w:rsidRPr="005F0355" w:rsidRDefault="00806D48" w:rsidP="005A4817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проекта 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  <w:r w:rsidR="002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5A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2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5935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935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806D48" w:rsidRDefault="00806D48" w:rsidP="00133AF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едены в соответствии с Конституцией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Федеральным законом от 29.12.2004 № 191-ФЗ «О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 в действие Градостроительного кодекса РФ», Градостроительным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Ф, Федеральным законом от 06.10.2003 года № 131-ФЗ «Об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Уставом муниципального образования 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 район.</w:t>
      </w: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806D4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4181" w:rsidRDefault="00806D48" w:rsidP="002263B6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E25A4D" w:rsidRP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2263B6" w:rsidRPr="002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 Мигнинского сельсовета</w:t>
      </w:r>
      <w:r w:rsidR="00115935" w:rsidRP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E5" w:rsidRDefault="00A775E5" w:rsidP="0019418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3452C4" w:rsidRDefault="00115935" w:rsidP="0019418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я главы администрации Ермаковского района</w:t>
      </w:r>
      <w:r w:rsidR="00A7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еративному управлению С.М. Абрамова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115935" w:rsidRPr="003452C4" w:rsidRDefault="00115935" w:rsidP="0019418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115935" w:rsidRPr="00D5252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06D48" w:rsidRPr="00806D48" w:rsidRDefault="00A775E5" w:rsidP="00133AF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.М</w:t>
      </w:r>
      <w:r w:rsidR="00115935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</w:t>
      </w:r>
      <w:r w:rsidR="00115935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меститель главы администрации Ерма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еративному управлению</w:t>
      </w:r>
      <w:r w:rsidR="00115935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л участникам слушаний, что п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чные слу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го района Красноярского края. Настоящие публичные слушания проводятся для того, чтобы донести до присутствующих всю достоверную информацию, касающуюся Правил землепользования и застройки </w:t>
      </w:r>
      <w:r w:rsidR="005A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нинского</w:t>
      </w:r>
      <w:r w:rsidR="005A4817" w:rsidRPr="005A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A4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ля того, чтобы выслушать все поступившие</w:t>
      </w:r>
      <w:r w:rsidR="00E25A4D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.</w:t>
      </w:r>
    </w:p>
    <w:p w:rsidR="00A05141" w:rsidRPr="00806D48" w:rsidRDefault="00115935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Сидоренко - начальник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архитектуры, строительства и 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пользования и застройки - это документ градостроитель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, который утверждается нормативным правовым актом орган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 самоуправления, и в котором устанавливаются территориальные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ы, градостроительные регламенты, порядок применения такого документ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рядок внесения в него изменений.</w:t>
      </w:r>
      <w:proofErr w:type="gramEnd"/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- нормативный правовой документ, разработка котор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ась в соответствии с: Градостроительным Кодексом РФ,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м Кодексом, законом «Об общих принципах организации мест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», иными законами и н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ами Российской Федераци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ых этими документами в </w:t>
      </w:r>
      <w:proofErr w:type="spellStart"/>
      <w:r w:rsidR="00133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нинском</w:t>
      </w:r>
      <w:proofErr w:type="spellEnd"/>
      <w:r w:rsidR="00133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м совете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градостроительному кодексу Правила землепользова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ройки состоят </w:t>
      </w:r>
      <w:proofErr w:type="gramStart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кстовой части документ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описан порядок применени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и внесения в них изменений. Порядок применения правил включае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и землепользования и застройки территории поселе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хемы градостроительного зонирования </w:t>
      </w:r>
      <w:r w:rsidR="00133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н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тобра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 территорий с особыми условиями использ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достроительных регламен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оселения в границах населенных 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ена на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. Они отображ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ы на Карте градостроительног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 установлены в соответствии со статьей 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го кодекса Российс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й Федерации и сочетают в себ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ое использование территории, а 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ланируемое исполь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ые регламенты устанавливаются с учётом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ического использова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земельных участков и объектов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ого строительства в границах территориальной зоны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сочетания в пред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ах одной территориальной зон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 видов существующего и планируемого использования земельных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 и объектов капитального строительства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ов территориальных зон;</w:t>
      </w:r>
    </w:p>
    <w:p w:rsidR="00A05141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охраны объектов культ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ного наследия, а так же особ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х природных территорий, иных природных объек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ия устанавливаются границ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 зон. Границы терр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риальных зон должны отвеч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ю принадлежности каждого земельного участка только к одной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е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рования в обязатель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аются границы зон с особыми условиями использования территор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 территорий объектов культурного наследия. Границы указанных з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отображаться на отдельных картах.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всем зонам есть ограничения в использовании, т.е. определено, 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, а что нельзя делать на этой территории из-за особого режима 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, здоровья населения, или обеспечения эколог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йствия в данных зонах должны проверяться на 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 в Правилах санитарным норм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 требованиям. Контролиров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ограничений в этих зонах б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ут, специально уполномоченны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ого надзора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го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й человек будет осведомлен о развитии интересующей ег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ми</w:t>
      </w:r>
      <w:proofErr w:type="spellEnd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и или охраняемыми территориями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строительство, выданные физическим и юридическим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ми.</w:t>
      </w:r>
    </w:p>
    <w:p w:rsidR="00B131A4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ают общую для всех информацию о том, что можно строить,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льзя, как можно использовать, как нельзя, т.е. делает прозрачной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 принятия того или иного градостроительного решения.</w:t>
      </w:r>
    </w:p>
    <w:p w:rsidR="00EA1B51" w:rsidRDefault="00EA1B51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5E5" w:rsidRDefault="00A775E5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AA4" w:rsidRDefault="00A775E5" w:rsidP="00C44A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</w:t>
      </w:r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Ермаковского района поступило письменное заявление от </w:t>
      </w:r>
      <w:proofErr w:type="spellStart"/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ой</w:t>
      </w:r>
      <w:proofErr w:type="spellEnd"/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о возможности </w:t>
      </w:r>
      <w:r w:rsidRP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ть зонирование земельного участка с кадастровым номером  24:13:2902001:ЗУ</w:t>
      </w:r>
      <w:proofErr w:type="gramStart"/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находится (смежный) на северо-западе от земельного участка</w:t>
      </w:r>
      <w:r w:rsidR="002F6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у: Красноярский край, Ермаковский район, д. Вознесенка, дом 14,</w:t>
      </w:r>
      <w:r w:rsidR="002F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A4" w:rsidRP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агаемой схемы</w:t>
      </w:r>
      <w:r w:rsidR="00C44A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рриториальной зоны </w:t>
      </w:r>
      <w:proofErr w:type="gramStart"/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7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на рекреационного назначения» в территориальную зону Сх2 «Зона, занятая объектами се</w:t>
      </w:r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»</w:t>
      </w:r>
      <w:r w:rsidR="002F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ланируемой деятельностью. К</w:t>
      </w:r>
      <w:r w:rsidR="00C44A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очет сделать дополнительные предложения? Есть еще </w:t>
      </w:r>
      <w:r w:rsidR="00C44A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4A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я и предложения? </w:t>
      </w:r>
    </w:p>
    <w:p w:rsidR="00C44AA4" w:rsidRPr="00B131A4" w:rsidRDefault="00C44AA4" w:rsidP="00C44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A4" w:rsidRDefault="00C44AA4" w:rsidP="00C44A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C44AA4" w:rsidRPr="002263B6" w:rsidRDefault="00C44AA4" w:rsidP="00C44A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AC" w:rsidRPr="002263B6" w:rsidRDefault="002F63AC" w:rsidP="00A775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 для внесения изменений в проект правил нет. Прошу вынести на голосование проект правил землепользования и застройки с внесением в него изменений, указанных в предложении.</w:t>
      </w:r>
    </w:p>
    <w:p w:rsidR="00B131A4" w:rsidRP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D48" w:rsidRPr="00B131A4" w:rsidRDefault="00A775E5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убличных</w:t>
      </w:r>
      <w:r w:rsidR="006D6674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  <w:r w:rsidR="00E70092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голосовать</w:t>
      </w:r>
      <w:r w:rsidR="00D16B2D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6B2D" w:rsidRPr="00D16B2D" w:rsidRDefault="00A775E5" w:rsidP="00A775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B2D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9D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Ермаковскому районному Совету Депутатов утвердить проект Правил землепользования и застройки </w:t>
      </w:r>
      <w:r w:rsidR="00133AF2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нинского</w:t>
      </w:r>
      <w:r w:rsidR="00077D9D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Ермаковского района Красноярского края</w:t>
      </w:r>
      <w:r w:rsidR="002F63AC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 в него изменениями, </w:t>
      </w:r>
      <w:proofErr w:type="gramStart"/>
      <w:r w:rsidR="002F63AC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55A81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</w:t>
      </w:r>
      <w:proofErr w:type="gramEnd"/>
      <w:r w:rsidR="00C55A81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предложения</w:t>
      </w:r>
      <w:r w:rsidR="00077D9D" w:rsidRPr="00226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 единогласно; 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 нет; </w:t>
      </w:r>
    </w:p>
    <w:p w:rsidR="00077D9D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A775E5" w:rsidRDefault="00A775E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2D" w:rsidRPr="00020460" w:rsidRDefault="00077D9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рассмотрен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  <w:bookmarkStart w:id="0" w:name="_GoBack"/>
      <w:bookmarkEnd w:id="0"/>
      <w:r w:rsid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по адресу http://adminerm.ru/, </w:t>
      </w:r>
      <w:r w:rsidR="0070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 w:rsidR="0013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ого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 адресу </w:t>
      </w:r>
      <w:r w:rsidR="00133AF2" w:rsidRPr="002476B3">
        <w:rPr>
          <w:rFonts w:ascii="YS Text" w:hAnsi="YS Text"/>
          <w:color w:val="000000"/>
          <w:sz w:val="28"/>
          <w:szCs w:val="28"/>
          <w:shd w:val="clear" w:color="auto" w:fill="FFFFFF"/>
        </w:rPr>
        <w:t>http://migna.ru/</w:t>
      </w:r>
      <w:r w:rsidR="00F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газете «Ермаковский вестник».</w:t>
      </w:r>
    </w:p>
    <w:p w:rsidR="00D16B2D" w:rsidRDefault="00D16B2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Pr="00020460" w:rsidRDefault="00175628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1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</w:t>
      </w:r>
      <w:r w:rsid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:rsidR="00020460" w:rsidRPr="00020460" w:rsidRDefault="00020460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175628" w:rsidRDefault="006F702F" w:rsidP="001756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334C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175628" w:rsidSect="0034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F86"/>
    <w:rsid w:val="00001A7B"/>
    <w:rsid w:val="00020460"/>
    <w:rsid w:val="00077D9D"/>
    <w:rsid w:val="000B4A7B"/>
    <w:rsid w:val="00115935"/>
    <w:rsid w:val="00133AF2"/>
    <w:rsid w:val="00175628"/>
    <w:rsid w:val="00194181"/>
    <w:rsid w:val="001A3D3C"/>
    <w:rsid w:val="001D4231"/>
    <w:rsid w:val="001F5C19"/>
    <w:rsid w:val="002263B6"/>
    <w:rsid w:val="002476B3"/>
    <w:rsid w:val="002C27E9"/>
    <w:rsid w:val="002D312C"/>
    <w:rsid w:val="002F63AC"/>
    <w:rsid w:val="00344E7E"/>
    <w:rsid w:val="003452C4"/>
    <w:rsid w:val="003B284D"/>
    <w:rsid w:val="003B36DD"/>
    <w:rsid w:val="003D65DB"/>
    <w:rsid w:val="004222CB"/>
    <w:rsid w:val="004272F4"/>
    <w:rsid w:val="00453F1F"/>
    <w:rsid w:val="0045615F"/>
    <w:rsid w:val="004908D9"/>
    <w:rsid w:val="00502144"/>
    <w:rsid w:val="00515499"/>
    <w:rsid w:val="005328EC"/>
    <w:rsid w:val="005652AB"/>
    <w:rsid w:val="005A4817"/>
    <w:rsid w:val="005C7E22"/>
    <w:rsid w:val="005D0D61"/>
    <w:rsid w:val="005E243C"/>
    <w:rsid w:val="005F0355"/>
    <w:rsid w:val="00602CB8"/>
    <w:rsid w:val="00614462"/>
    <w:rsid w:val="00641F9B"/>
    <w:rsid w:val="006D6674"/>
    <w:rsid w:val="006F702F"/>
    <w:rsid w:val="00702F77"/>
    <w:rsid w:val="00714D5C"/>
    <w:rsid w:val="00773447"/>
    <w:rsid w:val="007A0247"/>
    <w:rsid w:val="007A7278"/>
    <w:rsid w:val="007E4212"/>
    <w:rsid w:val="00806D48"/>
    <w:rsid w:val="00926919"/>
    <w:rsid w:val="009C5985"/>
    <w:rsid w:val="009E18CF"/>
    <w:rsid w:val="00A05141"/>
    <w:rsid w:val="00A13D3C"/>
    <w:rsid w:val="00A775E5"/>
    <w:rsid w:val="00AD7558"/>
    <w:rsid w:val="00AE5334"/>
    <w:rsid w:val="00B131A4"/>
    <w:rsid w:val="00BA69A6"/>
    <w:rsid w:val="00BB1024"/>
    <w:rsid w:val="00BB1C7D"/>
    <w:rsid w:val="00C12012"/>
    <w:rsid w:val="00C337F8"/>
    <w:rsid w:val="00C44AA4"/>
    <w:rsid w:val="00C55A81"/>
    <w:rsid w:val="00C85F86"/>
    <w:rsid w:val="00D13AA2"/>
    <w:rsid w:val="00D16B2D"/>
    <w:rsid w:val="00D52528"/>
    <w:rsid w:val="00D85149"/>
    <w:rsid w:val="00D967B6"/>
    <w:rsid w:val="00E25A4D"/>
    <w:rsid w:val="00E43D8E"/>
    <w:rsid w:val="00E4503A"/>
    <w:rsid w:val="00E559EF"/>
    <w:rsid w:val="00E70092"/>
    <w:rsid w:val="00E91EEB"/>
    <w:rsid w:val="00EA1B51"/>
    <w:rsid w:val="00EA5391"/>
    <w:rsid w:val="00EC7F8D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DB45-93C7-4542-B91B-D5EDDD8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35</cp:revision>
  <cp:lastPrinted>2022-04-13T02:35:00Z</cp:lastPrinted>
  <dcterms:created xsi:type="dcterms:W3CDTF">2020-07-23T06:59:00Z</dcterms:created>
  <dcterms:modified xsi:type="dcterms:W3CDTF">2022-07-05T06:43:00Z</dcterms:modified>
</cp:coreProperties>
</file>